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92D01" w:rsidRDefault="00563F0B">
      <w:pPr>
        <w:rPr>
          <w:sz w:val="16"/>
          <w:szCs w:val="16"/>
        </w:rPr>
      </w:pPr>
      <w:r>
        <w:rPr>
          <w:sz w:val="32"/>
          <w:szCs w:val="32"/>
        </w:rPr>
        <w:t xml:space="preserve">                   </w:t>
      </w:r>
      <w:r w:rsidR="00B43D0F" w:rsidRPr="00B43D0F">
        <w:rPr>
          <w:sz w:val="16"/>
          <w:szCs w:val="1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78.15pt;height:29.4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пожилого человека"/>
          </v:shape>
        </w:pict>
      </w:r>
    </w:p>
    <w:p w:rsidR="00563F0B" w:rsidRDefault="00563F0B">
      <w:pPr>
        <w:rPr>
          <w:sz w:val="16"/>
          <w:szCs w:val="16"/>
        </w:rPr>
      </w:pPr>
    </w:p>
    <w:p w:rsidR="00563F0B" w:rsidRDefault="00563F0B">
      <w:pPr>
        <w:rPr>
          <w:noProof/>
          <w:sz w:val="16"/>
          <w:szCs w:val="16"/>
          <w:lang w:eastAsia="ru-RU"/>
        </w:rPr>
      </w:pPr>
      <w:r w:rsidRPr="00563F0B">
        <w:rPr>
          <w:noProof/>
          <w:sz w:val="16"/>
          <w:szCs w:val="16"/>
          <w:lang w:eastAsia="ru-RU"/>
        </w:rPr>
        <w:drawing>
          <wp:inline distT="0" distB="0" distL="0" distR="0">
            <wp:extent cx="2748004" cy="1940117"/>
            <wp:effectExtent l="19050" t="0" r="0" b="0"/>
            <wp:docPr id="3" name="Рисунок 7" descr="H:\моя страница\фотки\праздники по годам\11-12\день пожилого человека\p1010560_w256_h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я страница\фотки\праздники по годам\11-12\день пожилого человека\p1010560_w256_h19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27" cy="194253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32101" cy="1940117"/>
            <wp:effectExtent l="19050" t="0" r="0" b="0"/>
            <wp:docPr id="8" name="Рисунок 8" descr="H:\моя страница\фотки\праздники по годам\11-12\день пожилого человека\p1010528_w256_h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я страница\фотки\праздники по годам\11-12\день пожилого человека\p1010528_w256_h1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04" cy="194253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0B" w:rsidRDefault="00563F0B">
      <w:pPr>
        <w:rPr>
          <w:noProof/>
          <w:sz w:val="16"/>
          <w:szCs w:val="16"/>
          <w:lang w:eastAsia="ru-RU"/>
        </w:rPr>
      </w:pPr>
    </w:p>
    <w:p w:rsidR="00563F0B" w:rsidRDefault="00563F0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48004" cy="1971923"/>
            <wp:effectExtent l="19050" t="0" r="0" b="0"/>
            <wp:docPr id="9" name="Рисунок 9" descr="H:\моя страница\фотки\праздники по годам\11-12\день пожилого человека\p1010516_w256_h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я страница\фотки\праздники по годам\11-12\день пожилого человека\p1010516_w256_h1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27" cy="1974379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79809" cy="1969677"/>
            <wp:effectExtent l="19050" t="0" r="1491" b="0"/>
            <wp:docPr id="10" name="Рисунок 10" descr="H:\моя страница\фотки\праздники по годам\11-12\день пожилого человека\p1010500_w256_h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оя страница\фотки\праздники по годам\11-12\день пожилого человека\p1010500_w256_h1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2" cy="1972131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0B" w:rsidRDefault="009134AA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 id="_x0000_i1026" type="#_x0000_t138" style="width:175.3pt;height:31.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семьи"/>
          </v:shape>
        </w:pict>
      </w:r>
    </w:p>
    <w:p w:rsidR="009134AA" w:rsidRDefault="009134AA">
      <w:pPr>
        <w:rPr>
          <w:noProof/>
          <w:sz w:val="16"/>
          <w:szCs w:val="16"/>
          <w:lang w:eastAsia="ru-RU"/>
        </w:rPr>
      </w:pPr>
    </w:p>
    <w:p w:rsidR="009134AA" w:rsidRDefault="009134AA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7" name="Рисунок 27" descr="H:\моя страница\фотки\праздники по годам\12-13\концерт посв днюсемьи\imag0929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моя страница\фотки\праздники по годам\12-13\концерт посв днюсемьи\imag0929_w300_h1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8" name="Рисунок 28" descr="H:\моя страница\фотки\праздники по годам\12-13\концерт посв днюсемьи\imag1001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моя страница\фотки\праздники по годам\12-13\концерт посв днюсемьи\imag1001_w300_h1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A" w:rsidRDefault="009134AA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</w:t>
      </w:r>
      <w:r w:rsidRPr="009134AA"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01800"/>
            <wp:effectExtent l="19050" t="0" r="3175" b="0"/>
            <wp:docPr id="6" name="Рисунок 29" descr="H:\моя страница\фотки\праздники по годам\12-13\концерт посв днюсемьи\nve00011_w300_h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моя страница\фотки\праздники по годам\12-13\концерт посв днюсемьи\nve00011_w300_h17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018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A" w:rsidRDefault="0036797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t xml:space="preserve">                             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 id="_x0000_i1027" type="#_x0000_t138" style="width:298.65pt;height:25.6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Музикл «Муха – Цокотуха»"/>
          </v:shape>
        </w:pict>
      </w:r>
    </w:p>
    <w:p w:rsidR="0036797B" w:rsidRDefault="0036797B">
      <w:pPr>
        <w:rPr>
          <w:noProof/>
          <w:sz w:val="16"/>
          <w:szCs w:val="16"/>
          <w:lang w:eastAsia="ru-RU"/>
        </w:rPr>
      </w:pPr>
    </w:p>
    <w:p w:rsidR="0036797B" w:rsidRDefault="0036797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55955" cy="1566407"/>
            <wp:effectExtent l="19050" t="0" r="6295" b="0"/>
            <wp:docPr id="36" name="Рисунок 36" descr="H:\моя страница\фотки\праздники по годам\12-13\мюзикл Муха - цокотуха\imag0779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моя страница\фотки\праздники по годам\12-13\мюзикл Муха - цокотуха\imag0779_w300_h1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5" cy="1566583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16199" cy="1542553"/>
            <wp:effectExtent l="19050" t="0" r="7951" b="0"/>
            <wp:docPr id="37" name="Рисунок 37" descr="H:\моя страница\фотки\праздники по годам\12-13\мюзикл Муха - цокотуха\imag0794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моя страница\фотки\праздники по годам\12-13\мюзикл Муха - цокотуха\imag0794_w300_h1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04" cy="1542726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B" w:rsidRDefault="0036797B">
      <w:pPr>
        <w:rPr>
          <w:noProof/>
          <w:sz w:val="16"/>
          <w:szCs w:val="16"/>
          <w:lang w:eastAsia="ru-RU"/>
        </w:rPr>
      </w:pPr>
    </w:p>
    <w:p w:rsidR="0036797B" w:rsidRDefault="0036797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92345" cy="1526651"/>
            <wp:effectExtent l="19050" t="0" r="0" b="0"/>
            <wp:docPr id="39" name="Рисунок 39" descr="H:\моя страница\фотки\праздники по годам\12-13\мюзикл Муха - цокотуха\imag0840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моя страница\фотки\праздники по годам\12-13\мюзикл Муха - цокотуха\imag0840_w300_h1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8" cy="1526823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92344" cy="1525236"/>
            <wp:effectExtent l="19050" t="0" r="0" b="0"/>
            <wp:docPr id="38" name="Рисунок 38" descr="H:\моя страница\фотки\праздники по годам\12-13\мюзикл Муха - цокотуха\imag0808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моя страница\фотки\праздники по годам\12-13\мюзикл Муха - цокотуха\imag0808_w300_h18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46" cy="1526823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B" w:rsidRDefault="0036797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55956" cy="1510748"/>
            <wp:effectExtent l="19050" t="0" r="6294" b="0"/>
            <wp:docPr id="40" name="Рисунок 40" descr="H:\моя страница\фотки\праздники по годам\12-13\мюзикл Муха - цокотуха\imag0846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моя страница\фотки\праздники по годам\12-13\мюзикл Муха - цокотуха\imag0846_w300_h1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6" cy="151091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A" w:rsidRDefault="0036797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 id="_x0000_i1028" type="#_x0000_t138" style="width:208.5pt;height:40.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победы"/>
          </v:shape>
        </w:pict>
      </w:r>
    </w:p>
    <w:p w:rsidR="0036797B" w:rsidRDefault="0036797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27517" cy="2122999"/>
            <wp:effectExtent l="19050" t="0" r="0" b="0"/>
            <wp:docPr id="47" name="Рисунок 47" descr="H:\моя страница\фотки\праздники по годам\11-12\день победы\p1030312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моя страница\фотки\праздники по годам\11-12\день победы\p1030312_w400_h3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12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  <w:r w:rsidR="00723EC5">
        <w:rPr>
          <w:noProof/>
          <w:sz w:val="16"/>
          <w:szCs w:val="16"/>
          <w:lang w:eastAsia="ru-RU"/>
        </w:rPr>
        <w:t xml:space="preserve">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48003" cy="2122998"/>
            <wp:effectExtent l="19050" t="0" r="0" b="0"/>
            <wp:docPr id="48" name="Рисунок 48" descr="H:\моя страница\фотки\праздники по годам\11-12\день победы\p1030331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моя страница\фотки\праздники по годам\11-12\день победы\p1030331_w400_h3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86" cy="212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C5" w:rsidRDefault="00723EC5">
      <w:pPr>
        <w:rPr>
          <w:noProof/>
          <w:sz w:val="16"/>
          <w:szCs w:val="16"/>
          <w:lang w:eastAsia="ru-RU"/>
        </w:rPr>
      </w:pPr>
    </w:p>
    <w:p w:rsidR="00723EC5" w:rsidRDefault="00723EC5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t xml:space="preserve">                                                                 </w:t>
      </w:r>
      <w:r w:rsidR="002B7507">
        <w:rPr>
          <w:noProof/>
          <w:sz w:val="16"/>
          <w:szCs w:val="16"/>
          <w:lang w:eastAsia="ru-RU"/>
        </w:rPr>
        <w:t xml:space="preserve">          </w:t>
      </w:r>
      <w:r>
        <w:rPr>
          <w:noProof/>
          <w:sz w:val="16"/>
          <w:szCs w:val="16"/>
          <w:lang w:eastAsia="ru-RU"/>
        </w:rPr>
        <w:t xml:space="preserve">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44637" cy="1765189"/>
            <wp:effectExtent l="19050" t="0" r="3313" b="0"/>
            <wp:docPr id="50" name="Рисунок 50" descr="H:\моя страница\фотки\праздники по годам\11-12\день победы\p1030348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моя страница\фотки\праздники по годам\11-12\день победы\p1030348_w400_h3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70" cy="176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C5" w:rsidRDefault="002B750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723EC5">
        <w:rPr>
          <w:noProof/>
          <w:sz w:val="16"/>
          <w:szCs w:val="16"/>
          <w:lang w:eastAsia="ru-RU"/>
        </w:rPr>
        <w:drawing>
          <wp:inline distT="0" distB="0" distL="0" distR="0">
            <wp:extent cx="2604880" cy="1789044"/>
            <wp:effectExtent l="19050" t="0" r="4970" b="0"/>
            <wp:docPr id="53" name="Рисунок 53" descr="H:\моя страница\фотки\праздники по годам\12-13\9 мая\imag0676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:\моя страница\фотки\праздники по годам\12-13\9 мая\imag0676_w400_h2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91" cy="1788914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C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</w:t>
      </w:r>
      <w:r w:rsidR="00723EC5">
        <w:rPr>
          <w:noProof/>
          <w:sz w:val="16"/>
          <w:szCs w:val="16"/>
          <w:lang w:eastAsia="ru-RU"/>
        </w:rPr>
        <w:drawing>
          <wp:inline distT="0" distB="0" distL="0" distR="0">
            <wp:extent cx="2636686" cy="1789043"/>
            <wp:effectExtent l="19050" t="0" r="0" b="0"/>
            <wp:docPr id="55" name="Рисунок 55" descr="H:\моя страница\фотки\праздники по годам\12-13\9 мая\imag0681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:\моя страница\фотки\праздники по годам\12-13\9 мая\imag0681_w400_h24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96" cy="1788914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07" w:rsidRDefault="002B7507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11561" cy="1860605"/>
            <wp:effectExtent l="19050" t="0" r="0" b="0"/>
            <wp:docPr id="56" name="Рисунок 56" descr="H:\моя страница\фотки\праздники по годам\12-13\9 мая\imag0692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:\моя страница\фотки\праздники по годам\12-13\9 мая\imag0692_w400_h24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73" cy="1860471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52588" cy="1860605"/>
            <wp:effectExtent l="19050" t="0" r="0" b="0"/>
            <wp:docPr id="57" name="Рисунок 57" descr="H:\моя страница\фотки\праздники по годам\12-13\9 мая\imag0711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моя страница\фотки\праздники по годам\12-13\9 мая\imag0711_w400_h24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8" cy="1860472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07" w:rsidRDefault="002B7507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08386" cy="1796995"/>
            <wp:effectExtent l="19050" t="0" r="1464" b="0"/>
            <wp:docPr id="58" name="Рисунок 58" descr="H:\моя страница\фотки\праздники по годам\12-13\9 мая\imag0727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моя страница\фотки\праздники по годам\12-13\9 мая\imag0727_w400_h2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99" cy="1796866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83124" cy="1796134"/>
            <wp:effectExtent l="19050" t="0" r="2926" b="0"/>
            <wp:docPr id="59" name="Рисунок 59" descr="H:\моя страница\фотки\праздники по годам\12-13\9 мая\imag0714_w400_h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:\моя страница\фотки\праздники по годам\12-13\9 мая\imag0714_w400_h2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99" cy="1796854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D8" w:rsidRDefault="000C15D8">
      <w:pPr>
        <w:rPr>
          <w:sz w:val="16"/>
          <w:szCs w:val="16"/>
        </w:rPr>
      </w:pPr>
    </w:p>
    <w:p w:rsidR="000C15D8" w:rsidRDefault="000C15D8">
      <w:pPr>
        <w:rPr>
          <w:sz w:val="16"/>
          <w:szCs w:val="16"/>
        </w:rPr>
      </w:pPr>
    </w:p>
    <w:p w:rsidR="000C15D8" w:rsidRDefault="000C15D8">
      <w:pPr>
        <w:rPr>
          <w:sz w:val="16"/>
          <w:szCs w:val="16"/>
        </w:rPr>
      </w:pPr>
    </w:p>
    <w:p w:rsidR="000C15D8" w:rsidRDefault="000C15D8">
      <w:pPr>
        <w:rPr>
          <w:sz w:val="16"/>
          <w:szCs w:val="16"/>
        </w:rPr>
      </w:pPr>
    </w:p>
    <w:p w:rsidR="000C15D8" w:rsidRDefault="000C15D8">
      <w:pPr>
        <w:rPr>
          <w:sz w:val="16"/>
          <w:szCs w:val="16"/>
        </w:rPr>
      </w:pPr>
    </w:p>
    <w:p w:rsidR="00DD2D0F" w:rsidRDefault="000C15D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</w:p>
    <w:p w:rsidR="00DD2D0F" w:rsidRDefault="00DD2D0F">
      <w:pPr>
        <w:rPr>
          <w:sz w:val="16"/>
          <w:szCs w:val="16"/>
        </w:rPr>
      </w:pPr>
    </w:p>
    <w:p w:rsidR="00563F0B" w:rsidRDefault="00DD2D0F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</w:t>
      </w:r>
      <w:r w:rsidR="00B43D0F" w:rsidRPr="00B43D0F">
        <w:rPr>
          <w:sz w:val="16"/>
          <w:szCs w:val="16"/>
        </w:rPr>
        <w:pict>
          <v:shape id="_x0000_i1029" type="#_x0000_t138" style="width:287.35pt;height:26.9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70 летие Победы"/>
          </v:shape>
        </w:pict>
      </w:r>
    </w:p>
    <w:p w:rsidR="000C15D8" w:rsidRDefault="000C15D8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023759" cy="1978212"/>
            <wp:effectExtent l="19050" t="0" r="5191" b="0"/>
            <wp:docPr id="65" name="Рисунок 65" descr="H:\моя страница\фотки\праздники по годам\14 - 15\70 лет победе\dscn3197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моя страница\фотки\праздники по годам\14 - 15\70 лет победе\dscn3197_w350_h26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32" cy="19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71415" cy="1977300"/>
            <wp:effectExtent l="19050" t="0" r="5135" b="0"/>
            <wp:docPr id="66" name="Рисунок 66" descr="H:\моя страница\фотки\праздники по годам\14 - 15\70 лет победе\dscn3128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моя страница\фотки\праздники по годам\14 - 15\70 лет победе\dscn3128_w350_h26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0" cy="19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D8" w:rsidRDefault="000C15D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21219" cy="2027162"/>
            <wp:effectExtent l="19050" t="0" r="7731" b="0"/>
            <wp:docPr id="67" name="Рисунок 67" descr="H:\моя страница\фотки\праздники по годам\14 - 15\70 лет победе\dscn3153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:\моя страница\фотки\праздники по годам\14 - 15\70 лет победе\dscn3153_w350_h26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06" cy="202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3AA">
        <w:rPr>
          <w:sz w:val="32"/>
          <w:szCs w:val="32"/>
        </w:rPr>
        <w:t xml:space="preserve">        </w:t>
      </w:r>
      <w:r w:rsidR="00D423AA">
        <w:rPr>
          <w:noProof/>
          <w:sz w:val="32"/>
          <w:szCs w:val="32"/>
          <w:lang w:eastAsia="ru-RU"/>
        </w:rPr>
        <w:drawing>
          <wp:inline distT="0" distB="0" distL="0" distR="0">
            <wp:extent cx="2869510" cy="2010568"/>
            <wp:effectExtent l="19050" t="0" r="7040" b="0"/>
            <wp:docPr id="68" name="Рисунок 68" descr="H:\моя страница\фотки\праздники по годам\14 - 15\70 лет победе\dscn3176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:\моя страница\фотки\праздники по годам\14 - 15\70 лет победе\dscn3176_w350_h26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43" cy="201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AA" w:rsidRDefault="00D423A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18348" cy="1995777"/>
            <wp:effectExtent l="19050" t="0" r="0" b="0"/>
            <wp:docPr id="69" name="Рисунок 69" descr="H:\моя страница\фотки\фотки с сайта\фото гр 3\dscn3181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:\моя страница\фотки\фотки с сайта\фото гр 3\dscn3181_w350_h26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4" cy="19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215" cy="1995778"/>
            <wp:effectExtent l="19050" t="0" r="3285" b="0"/>
            <wp:docPr id="70" name="Рисунок 70" descr="H:\моя страница\фотки\фотки с сайта\фото гр 3\dscn3213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:\моя страница\фотки\фотки с сайта\фото гр 3\dscn3213_w300_h2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0F" w:rsidRDefault="00DD2D0F">
      <w:pPr>
        <w:rPr>
          <w:sz w:val="32"/>
          <w:szCs w:val="32"/>
        </w:rPr>
      </w:pPr>
    </w:p>
    <w:p w:rsidR="00DD2D0F" w:rsidRDefault="00DD2D0F">
      <w:pPr>
        <w:rPr>
          <w:sz w:val="32"/>
          <w:szCs w:val="32"/>
        </w:rPr>
      </w:pPr>
    </w:p>
    <w:p w:rsidR="00DD2D0F" w:rsidRDefault="00DD2D0F">
      <w:pPr>
        <w:rPr>
          <w:sz w:val="32"/>
          <w:szCs w:val="32"/>
        </w:rPr>
      </w:pPr>
    </w:p>
    <w:p w:rsidR="00DD2D0F" w:rsidRDefault="00DD2D0F">
      <w:pPr>
        <w:rPr>
          <w:sz w:val="32"/>
          <w:szCs w:val="32"/>
        </w:rPr>
      </w:pPr>
    </w:p>
    <w:p w:rsidR="00DD2D0F" w:rsidRDefault="00DD2D0F">
      <w:pPr>
        <w:rPr>
          <w:sz w:val="32"/>
          <w:szCs w:val="32"/>
        </w:rPr>
      </w:pPr>
    </w:p>
    <w:p w:rsidR="00DB65BD" w:rsidRDefault="00DD2D0F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D423AA" w:rsidRPr="00DD2D0F" w:rsidRDefault="00DB65BD">
      <w:pPr>
        <w:rPr>
          <w:b/>
          <w:color w:val="0070C0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</w:t>
      </w:r>
      <w:r w:rsidR="00DD2D0F">
        <w:rPr>
          <w:sz w:val="16"/>
          <w:szCs w:val="16"/>
        </w:rPr>
        <w:t xml:space="preserve">   </w:t>
      </w:r>
      <w:r w:rsidR="00B43D0F" w:rsidRPr="00B43D0F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65.65pt;height:27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8 марта –«Конфетное дерево»"/>
          </v:shape>
        </w:pict>
      </w:r>
      <w:r w:rsidR="00DD2D0F">
        <w:rPr>
          <w:sz w:val="16"/>
          <w:szCs w:val="16"/>
        </w:rPr>
        <w:t xml:space="preserve">           </w:t>
      </w:r>
      <w:r w:rsidR="00DD2D0F" w:rsidRPr="00DD2D0F">
        <w:rPr>
          <w:b/>
          <w:color w:val="0070C0"/>
          <w:sz w:val="20"/>
          <w:szCs w:val="20"/>
        </w:rPr>
        <w:t>средняя группа</w:t>
      </w:r>
    </w:p>
    <w:p w:rsidR="00DD2D0F" w:rsidRDefault="00DD2D0F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77" name="Рисунок 77" descr="H:\моя страница\фотки\фотки с сайта\8 марта ср.гр.2015\img_0141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моя страница\фотки\фотки с сайта\8 марта ср.гр.2015\img_0141_w300_h22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78" name="Рисунок 78" descr="H:\моя страница\фотки\фотки с сайта\8 марта ср.гр.2015\img_0143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моя страница\фотки\фотки с сайта\8 марта ср.гр.2015\img_0143_w300_h22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0F" w:rsidRDefault="00DD2D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79" name="Рисунок 79" descr="H:\моя страница\фотки\фотки с сайта\8 марта ср.гр.2015\img_0145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:\моя страница\фотки\фотки с сайта\8 марта ср.гр.2015\img_0145_w300_h22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80" name="Рисунок 80" descr="H:\моя страница\фотки\фотки с сайта\8 марта ср.гр.2015\img_0147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моя страница\фотки\фотки с сайта\8 марта ср.гр.2015\img_0147_w300_h22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0F" w:rsidRDefault="00DD2D0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81" name="Рисунок 81" descr="H:\моя страница\фотки\фотки с сайта\8 марта ср.гр.2015\img_0160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:\моя страница\фотки\фотки с сайта\8 марта ср.гр.2015\img_0160_w300_h22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4325" cy="2146935"/>
            <wp:effectExtent l="19050" t="0" r="3175" b="0"/>
            <wp:docPr id="82" name="Рисунок 82" descr="H:\моя страница\фотки\фотки с сайта\8 марта ср.гр.2015\img_0166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:\моя страница\фотки\фотки с сайта\8 марта ср.гр.2015\img_0166_w300_h22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20"/>
          <w:szCs w:val="20"/>
          <w:lang w:eastAsia="ru-RU"/>
        </w:rPr>
      </w:pPr>
    </w:p>
    <w:p w:rsidR="00DD2D0F" w:rsidRDefault="00B17A1A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t xml:space="preserve">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 id="_x0000_i1031" type="#_x0000_t136" style="width:410.1pt;height:20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осударыня Масленица"/>
          </v:shape>
        </w:pict>
      </w:r>
    </w:p>
    <w:p w:rsidR="00B17A1A" w:rsidRDefault="00B17A1A">
      <w:pPr>
        <w:rPr>
          <w:noProof/>
          <w:sz w:val="32"/>
          <w:szCs w:val="32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946786" cy="2226365"/>
            <wp:effectExtent l="19050" t="0" r="5964" b="0"/>
            <wp:docPr id="89" name="Рисунок 89" descr="H:\моя страница\фотки\праздники по годам\2013-14\масленица 28 02\dscn1811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моя страница\фотки\праздники по годам\2013-14\масленица 28 02\dscn1811_w400_h30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86" cy="222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10397" cy="2217059"/>
            <wp:effectExtent l="19050" t="0" r="0" b="0"/>
            <wp:docPr id="90" name="Рисунок 90" descr="H:\моя страница\фотки\праздники по годам\2013-14\масленица 28 02\dscn1815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:\моя страница\фотки\праздники по годам\2013-14\масленица 28 02\dscn1815_w400_h30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32" cy="221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49022" cy="2266122"/>
            <wp:effectExtent l="19050" t="0" r="3728" b="0"/>
            <wp:docPr id="91" name="Рисунок 91" descr="H:\моя страница\фотки\праздники по годам\2013-14\масленица 28 02\dscn1819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моя страница\фотки\праздники по годам\2013-14\масленица 28 02\dscn1819_w400_h30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22" cy="226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49023" cy="2266122"/>
            <wp:effectExtent l="19050" t="0" r="3727" b="0"/>
            <wp:docPr id="92" name="Рисунок 92" descr="H:\моя страница\фотки\праздники по годам\2013-14\масленица 28 02\dscn1832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:\моя страница\фотки\праздники по годам\2013-14\масленица 28 02\dscn1832_w400_h3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22" cy="226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69423" cy="2409245"/>
            <wp:effectExtent l="19050" t="0" r="0" b="0"/>
            <wp:docPr id="93" name="Рисунок 93" descr="H:\моя страница\фотки\праздники по годам\2013-14\масленица 28 02\dscn1834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:\моя страница\фотки\праздники по годам\2013-14\масленица 28 02\dscn1834_w400_h30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09" cy="24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B17A1A" w:rsidRDefault="00B17A1A">
      <w:pPr>
        <w:rPr>
          <w:noProof/>
          <w:sz w:val="32"/>
          <w:szCs w:val="32"/>
          <w:lang w:eastAsia="ru-RU"/>
        </w:rPr>
      </w:pPr>
    </w:p>
    <w:p w:rsidR="00DD2D0F" w:rsidRDefault="006C549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t xml:space="preserve">      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340.6pt;height:23.15pt" fillcolor="#3cf" strokecolor="#009" strokeweight="1pt">
            <v:shadow on="t" color="#009" offset="7pt,-7pt"/>
            <v:textpath style="font-family:&quot;Impact&quot;;v-text-spacing:52429f;v-text-kern:t" trim="t" fitpath="t" xscale="f" string="На балу у царя Гороха"/>
          </v:shape>
        </w:pict>
      </w:r>
    </w:p>
    <w:p w:rsidR="006C549E" w:rsidRDefault="006C549E">
      <w:pPr>
        <w:rPr>
          <w:noProof/>
          <w:sz w:val="32"/>
          <w:szCs w:val="32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074007" cy="2282024"/>
            <wp:effectExtent l="19050" t="0" r="0" b="0"/>
            <wp:docPr id="102" name="Рисунок 102" descr="H:\моя страница\фотки\фотки с сайта\Новый год ст.гр. 2015-16\img_0627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:\моя страница\фотки\фотки с сайта\Новый год ст.гр. 2015-16\img_0627_w350_h26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36" cy="22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81064" cy="2282024"/>
            <wp:effectExtent l="19050" t="0" r="286" b="0"/>
            <wp:docPr id="103" name="Рисунок 103" descr="H:\моя страница\фотки\фотки с сайта\Новый год ст.гр. 2015-16\img_0645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:\моя страница\фотки\фотки с сайта\Новый год ст.гр. 2015-16\img_0645_w350_h26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83" cy="22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9E" w:rsidRDefault="006C549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74007" cy="2504419"/>
            <wp:effectExtent l="19050" t="0" r="0" b="0"/>
            <wp:docPr id="104" name="Рисунок 104" descr="H:\моя страница\фотки\фотки с сайта\Новый год ст.гр. 2015-16\img_0657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:\моя страница\фотки\фотки с сайта\Новый год ст.гр. 2015-16\img_0657_w350_h26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2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29667" cy="2504661"/>
            <wp:effectExtent l="19050" t="0" r="0" b="0"/>
            <wp:docPr id="105" name="Рисунок 105" descr="H:\моя страница\фотки\фотки с сайта\Новый год ст.гр. 2015-16\img_0663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:\моя страница\фотки\фотки с сайта\Новый год ст.гр. 2015-16\img_0663_w350_h26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9E" w:rsidRDefault="006C549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76425" cy="2504440"/>
            <wp:effectExtent l="19050" t="0" r="9525" b="0"/>
            <wp:docPr id="106" name="Рисунок 106" descr="H:\моя страница\фотки\фотки с сайта\Новый год ст.гр. 2015-16\img_0672_w197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моя страница\фотки\фотки с сайта\Новый год ст.гр. 2015-16\img_0672_w197_h26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76425" cy="2504440"/>
            <wp:effectExtent l="19050" t="0" r="9525" b="0"/>
            <wp:docPr id="107" name="Рисунок 107" descr="H:\моя страница\фотки\фотки с сайта\Новый год ст.гр. 2015-16\img_0676_w197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:\моя страница\фотки\фотки с сайта\Новый год ст.гр. 2015-16\img_0676_w197_h26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16" w:rsidRDefault="00746016">
      <w:pPr>
        <w:rPr>
          <w:noProof/>
          <w:sz w:val="32"/>
          <w:szCs w:val="32"/>
          <w:lang w:eastAsia="ru-RU"/>
        </w:rPr>
      </w:pPr>
    </w:p>
    <w:p w:rsidR="00746016" w:rsidRDefault="00746016">
      <w:pPr>
        <w:rPr>
          <w:noProof/>
          <w:sz w:val="32"/>
          <w:szCs w:val="32"/>
          <w:lang w:eastAsia="ru-RU"/>
        </w:rPr>
      </w:pPr>
    </w:p>
    <w:p w:rsidR="00746016" w:rsidRDefault="00746016">
      <w:pPr>
        <w:rPr>
          <w:noProof/>
          <w:sz w:val="32"/>
          <w:szCs w:val="32"/>
          <w:lang w:eastAsia="ru-RU"/>
        </w:rPr>
      </w:pPr>
    </w:p>
    <w:p w:rsidR="00746016" w:rsidRDefault="00746016">
      <w:pPr>
        <w:rPr>
          <w:noProof/>
          <w:sz w:val="16"/>
          <w:szCs w:val="16"/>
          <w:lang w:eastAsia="ru-RU"/>
        </w:rPr>
      </w:pPr>
    </w:p>
    <w:p w:rsidR="006C549E" w:rsidRDefault="00746016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t xml:space="preserve">                              </w:t>
      </w:r>
      <w:r w:rsidR="00B43D0F" w:rsidRPr="00B43D0F">
        <w:rPr>
          <w:noProof/>
          <w:sz w:val="16"/>
          <w:szCs w:val="16"/>
          <w:lang w:eastAsia="ru-RU"/>
        </w:rPr>
        <w:pict>
          <v:shape id="_x0000_i1033" type="#_x0000_t136" style="width:380.05pt;height:20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8 Марта – «Весёлые нотки»"/>
          </v:shape>
        </w:pict>
      </w:r>
    </w:p>
    <w:p w:rsidR="00746016" w:rsidRDefault="00B86D57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746016">
        <w:rPr>
          <w:noProof/>
          <w:sz w:val="16"/>
          <w:szCs w:val="16"/>
          <w:lang w:eastAsia="ru-RU"/>
        </w:rPr>
        <w:drawing>
          <wp:inline distT="0" distB="0" distL="0" distR="0">
            <wp:extent cx="2676442" cy="1884459"/>
            <wp:effectExtent l="19050" t="0" r="0" b="0"/>
            <wp:docPr id="113" name="Рисунок 113" descr="H:\моя страница\фотки\фото разное\CuHw103vZ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:\моя страница\фотки\фото разное\CuHw103vZbQ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9" cy="18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016">
        <w:rPr>
          <w:noProof/>
          <w:sz w:val="32"/>
          <w:szCs w:val="32"/>
          <w:lang w:eastAsia="ru-RU"/>
        </w:rPr>
        <w:t xml:space="preserve">           </w:t>
      </w:r>
      <w:r w:rsidR="00746016" w:rsidRPr="00746016">
        <w:rPr>
          <w:noProof/>
          <w:sz w:val="32"/>
          <w:szCs w:val="32"/>
          <w:lang w:eastAsia="ru-RU"/>
        </w:rPr>
        <w:drawing>
          <wp:inline distT="0" distB="0" distL="0" distR="0">
            <wp:extent cx="2891127" cy="1866375"/>
            <wp:effectExtent l="19050" t="0" r="4473" b="0"/>
            <wp:docPr id="11" name="Рисунок 114" descr="H:\моя страница\фотки\фото разное\GkxkqI7M7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:\моя страница\фотки\фото разное\GkxkqI7M72Q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21" cy="186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16" w:rsidRDefault="00B86D57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746016" w:rsidRPr="00746016">
        <w:rPr>
          <w:noProof/>
          <w:sz w:val="32"/>
          <w:szCs w:val="32"/>
          <w:lang w:eastAsia="ru-RU"/>
        </w:rPr>
        <w:drawing>
          <wp:inline distT="0" distB="0" distL="0" distR="0">
            <wp:extent cx="2676442" cy="1844703"/>
            <wp:effectExtent l="19050" t="0" r="0" b="0"/>
            <wp:docPr id="12" name="Рисунок 115" descr="H:\моя страница\фотки\фото разное\gRizGGQ8A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:\моя страница\фотки\фото разное\gRizGGQ8AgQ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8" cy="184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016">
        <w:rPr>
          <w:noProof/>
          <w:sz w:val="32"/>
          <w:szCs w:val="32"/>
          <w:lang w:eastAsia="ru-RU"/>
        </w:rPr>
        <w:t xml:space="preserve">     </w:t>
      </w:r>
      <w:r w:rsidR="007C1FF9">
        <w:rPr>
          <w:noProof/>
          <w:sz w:val="32"/>
          <w:szCs w:val="32"/>
          <w:lang w:eastAsia="ru-RU"/>
        </w:rPr>
        <w:t xml:space="preserve">     </w:t>
      </w:r>
      <w:r w:rsidR="00746016">
        <w:rPr>
          <w:noProof/>
          <w:sz w:val="32"/>
          <w:szCs w:val="32"/>
          <w:lang w:eastAsia="ru-RU"/>
        </w:rPr>
        <w:t xml:space="preserve"> </w:t>
      </w:r>
      <w:r w:rsidR="007C1FF9" w:rsidRPr="007C1FF9">
        <w:rPr>
          <w:noProof/>
          <w:sz w:val="32"/>
          <w:szCs w:val="32"/>
          <w:lang w:eastAsia="ru-RU"/>
        </w:rPr>
        <w:drawing>
          <wp:inline distT="0" distB="0" distL="0" distR="0">
            <wp:extent cx="2883176" cy="1844701"/>
            <wp:effectExtent l="19050" t="0" r="0" b="0"/>
            <wp:docPr id="13" name="Рисунок 116" descr="H:\моя страница\фотки\фото разное\GUvFoSU1N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:\моя страница\фотки\фото разное\GUvFoSU1NW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27" cy="18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F9" w:rsidRDefault="00B86D57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7C1FF9" w:rsidRPr="007C1FF9">
        <w:rPr>
          <w:noProof/>
          <w:sz w:val="32"/>
          <w:szCs w:val="32"/>
          <w:lang w:eastAsia="ru-RU"/>
        </w:rPr>
        <w:drawing>
          <wp:inline distT="0" distB="0" distL="0" distR="0">
            <wp:extent cx="2676442" cy="1924215"/>
            <wp:effectExtent l="19050" t="0" r="0" b="0"/>
            <wp:docPr id="14" name="Рисунок 117" descr="H:\моя страница\фотки\фото разное\iN88oGh81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:\моя страница\фотки\фото разное\iN88oGh819M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32" cy="19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FF9"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t xml:space="preserve"> </w:t>
      </w:r>
      <w:r w:rsidR="007C1FF9" w:rsidRPr="007C1FF9">
        <w:rPr>
          <w:noProof/>
          <w:sz w:val="32"/>
          <w:szCs w:val="32"/>
          <w:lang w:eastAsia="ru-RU"/>
        </w:rPr>
        <w:drawing>
          <wp:inline distT="0" distB="0" distL="0" distR="0">
            <wp:extent cx="2843420" cy="1918480"/>
            <wp:effectExtent l="19050" t="0" r="0" b="0"/>
            <wp:docPr id="15" name="Рисунок 118" descr="H:\моя страница\фотки\фото разное\JhH11Y7a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:\моя страница\фотки\фото разное\JhH11Y7aEa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5" cy="192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F9" w:rsidRDefault="00B86D57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7C1FF9" w:rsidRPr="007C1FF9">
        <w:rPr>
          <w:noProof/>
          <w:sz w:val="32"/>
          <w:szCs w:val="32"/>
          <w:lang w:eastAsia="ru-RU"/>
        </w:rPr>
        <w:drawing>
          <wp:inline distT="0" distB="0" distL="0" distR="0">
            <wp:extent cx="2676442" cy="2035534"/>
            <wp:effectExtent l="19050" t="0" r="0" b="0"/>
            <wp:docPr id="16" name="Рисунок 119" descr="H:\моя страница\фотки\фото разное\KQK2o7DPw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:\моя страница\фотки\фото разное\KQK2o7DPwIU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8" cy="20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 </w:t>
      </w:r>
      <w:r w:rsidRPr="00B86D57">
        <w:rPr>
          <w:noProof/>
          <w:sz w:val="32"/>
          <w:szCs w:val="32"/>
          <w:lang w:eastAsia="ru-RU"/>
        </w:rPr>
        <w:drawing>
          <wp:inline distT="0" distB="0" distL="0" distR="0">
            <wp:extent cx="2843420" cy="2027583"/>
            <wp:effectExtent l="19050" t="0" r="0" b="0"/>
            <wp:docPr id="18" name="Рисунок 121" descr="H:\моя страница\фотки\фото разное\nTdwmZf3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:\моя страница\фотки\фото разное\nTdwmZf3Ds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0" cy="203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F9" w:rsidRDefault="007C1FF9">
      <w:pPr>
        <w:rPr>
          <w:noProof/>
          <w:sz w:val="32"/>
          <w:szCs w:val="32"/>
          <w:lang w:eastAsia="ru-RU"/>
        </w:rPr>
      </w:pPr>
    </w:p>
    <w:p w:rsidR="00746016" w:rsidRDefault="00746016">
      <w:pPr>
        <w:rPr>
          <w:noProof/>
          <w:sz w:val="32"/>
          <w:szCs w:val="32"/>
          <w:lang w:eastAsia="ru-RU"/>
        </w:rPr>
      </w:pPr>
    </w:p>
    <w:p w:rsidR="00B86D57" w:rsidRDefault="00B86D57">
      <w:pPr>
        <w:rPr>
          <w:sz w:val="20"/>
          <w:szCs w:val="20"/>
        </w:rPr>
      </w:pPr>
    </w:p>
    <w:p w:rsidR="002273F9" w:rsidRDefault="002273F9" w:rsidP="002273F9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</w:t>
      </w:r>
      <w:r w:rsidR="00B43D0F" w:rsidRPr="00B43D0F">
        <w:rPr>
          <w:sz w:val="16"/>
          <w:szCs w:val="16"/>
        </w:rPr>
        <w:pict>
          <v:shape id="_x0000_i1034" type="#_x0000_t138" style="width:391.3pt;height:25.0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Новый год у малышей"/>
          </v:shape>
        </w:pict>
      </w:r>
    </w:p>
    <w:p w:rsidR="00350273" w:rsidRDefault="0033705A" w:rsidP="002273F9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50273" w:rsidRPr="00350273">
        <w:rPr>
          <w:noProof/>
          <w:sz w:val="16"/>
          <w:szCs w:val="16"/>
          <w:lang w:eastAsia="ru-RU"/>
        </w:rPr>
        <w:drawing>
          <wp:inline distT="0" distB="0" distL="0" distR="0">
            <wp:extent cx="2763906" cy="1582309"/>
            <wp:effectExtent l="19050" t="0" r="0" b="0"/>
            <wp:docPr id="19" name="Рисунок 128" descr="H:\новый год 5 группа\IMG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:\новый год 5 группа\IMG_956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50" cy="15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</w:t>
      </w:r>
      <w:r w:rsidRPr="0033705A">
        <w:rPr>
          <w:noProof/>
          <w:sz w:val="16"/>
          <w:szCs w:val="16"/>
          <w:lang w:eastAsia="ru-RU"/>
        </w:rPr>
        <w:drawing>
          <wp:inline distT="0" distB="0" distL="0" distR="0">
            <wp:extent cx="2509464" cy="1582310"/>
            <wp:effectExtent l="19050" t="0" r="5136" b="0"/>
            <wp:docPr id="2" name="Рисунок 11" descr="H:\новый год 5 группа\IMG_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ый год 5 группа\IMG_956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66" cy="15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5A" w:rsidRDefault="0033705A" w:rsidP="002273F9">
      <w:pPr>
        <w:rPr>
          <w:sz w:val="16"/>
          <w:szCs w:val="16"/>
        </w:rPr>
      </w:pPr>
    </w:p>
    <w:p w:rsidR="0033705A" w:rsidRDefault="0033705A" w:rsidP="002273F9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3705A">
        <w:rPr>
          <w:noProof/>
          <w:sz w:val="16"/>
          <w:szCs w:val="16"/>
          <w:lang w:eastAsia="ru-RU"/>
        </w:rPr>
        <w:drawing>
          <wp:inline distT="0" distB="0" distL="0" distR="0">
            <wp:extent cx="2787760" cy="1637968"/>
            <wp:effectExtent l="19050" t="0" r="0" b="0"/>
            <wp:docPr id="7" name="Рисунок 13" descr="H:\новый год 5 группа\IMG_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овый год 5 группа\IMG_95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7" cy="16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</w:t>
      </w:r>
      <w:r w:rsidRPr="0033705A">
        <w:rPr>
          <w:noProof/>
          <w:sz w:val="16"/>
          <w:szCs w:val="16"/>
          <w:lang w:eastAsia="ru-RU"/>
        </w:rPr>
        <w:drawing>
          <wp:inline distT="0" distB="0" distL="0" distR="0">
            <wp:extent cx="2525367" cy="1645920"/>
            <wp:effectExtent l="19050" t="0" r="8283" b="0"/>
            <wp:docPr id="20" name="Рисунок 14" descr="H:\новый год 5 группа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ый год 5 группа\IMG_95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35" cy="1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1A" w:rsidRDefault="0090681A" w:rsidP="002273F9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90681A">
        <w:rPr>
          <w:noProof/>
          <w:sz w:val="16"/>
          <w:szCs w:val="16"/>
          <w:lang w:eastAsia="ru-RU"/>
        </w:rPr>
        <w:drawing>
          <wp:inline distT="0" distB="0" distL="0" distR="0">
            <wp:extent cx="2779809" cy="1717481"/>
            <wp:effectExtent l="19050" t="0" r="1491" b="0"/>
            <wp:docPr id="22" name="Рисунок 15" descr="H:\новый год 5 группа\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ый год 5 группа\IMG_958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94" cy="171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</w:t>
      </w:r>
      <w:r w:rsidRPr="0090681A">
        <w:rPr>
          <w:noProof/>
          <w:sz w:val="16"/>
          <w:szCs w:val="16"/>
          <w:lang w:eastAsia="ru-RU"/>
        </w:rPr>
        <w:drawing>
          <wp:inline distT="0" distB="0" distL="0" distR="0">
            <wp:extent cx="2517416" cy="1717482"/>
            <wp:effectExtent l="19050" t="0" r="0" b="0"/>
            <wp:docPr id="24" name="Рисунок 16" descr="H:\новый год 5 группа\IMG_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овый год 5 группа\IMG_959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8" cy="17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1A" w:rsidRDefault="0090681A" w:rsidP="002273F9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0681A">
        <w:rPr>
          <w:noProof/>
          <w:sz w:val="16"/>
          <w:szCs w:val="16"/>
          <w:lang w:eastAsia="ru-RU"/>
        </w:rPr>
        <w:drawing>
          <wp:inline distT="0" distB="0" distL="0" distR="0">
            <wp:extent cx="2787760" cy="1844702"/>
            <wp:effectExtent l="19050" t="0" r="0" b="0"/>
            <wp:docPr id="29" name="Рисунок 18" descr="H:\новый год 5 группа\IMG_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новый год 5 группа\IMG_959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6" cy="18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AD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5858A5" w:rsidRPr="005858A5">
        <w:rPr>
          <w:noProof/>
          <w:sz w:val="16"/>
          <w:szCs w:val="16"/>
          <w:lang w:eastAsia="ru-RU"/>
        </w:rPr>
        <w:drawing>
          <wp:inline distT="0" distB="0" distL="0" distR="0">
            <wp:extent cx="2525368" cy="1844703"/>
            <wp:effectExtent l="19050" t="0" r="8282" b="0"/>
            <wp:docPr id="31" name="Рисунок 19" descr="H:\новый год 5 группа\IMG_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овый год 5 группа\IMG_96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9" cy="18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1A" w:rsidRDefault="0090681A" w:rsidP="002273F9">
      <w:pPr>
        <w:rPr>
          <w:sz w:val="16"/>
          <w:szCs w:val="16"/>
        </w:rPr>
      </w:pPr>
    </w:p>
    <w:p w:rsidR="0033705A" w:rsidRDefault="0033705A" w:rsidP="002273F9">
      <w:pPr>
        <w:rPr>
          <w:sz w:val="16"/>
          <w:szCs w:val="16"/>
        </w:rPr>
      </w:pPr>
    </w:p>
    <w:p w:rsidR="002273F9" w:rsidRDefault="002273F9" w:rsidP="002273F9">
      <w:pPr>
        <w:rPr>
          <w:sz w:val="16"/>
          <w:szCs w:val="16"/>
        </w:rPr>
      </w:pPr>
    </w:p>
    <w:p w:rsidR="002273F9" w:rsidRDefault="002273F9" w:rsidP="002273F9">
      <w:pPr>
        <w:rPr>
          <w:sz w:val="16"/>
          <w:szCs w:val="16"/>
        </w:rPr>
      </w:pPr>
    </w:p>
    <w:p w:rsidR="002273F9" w:rsidRDefault="002273F9" w:rsidP="002273F9">
      <w:pPr>
        <w:rPr>
          <w:sz w:val="16"/>
          <w:szCs w:val="16"/>
        </w:rPr>
      </w:pPr>
    </w:p>
    <w:p w:rsidR="002273F9" w:rsidRDefault="002273F9" w:rsidP="002273F9">
      <w:pPr>
        <w:rPr>
          <w:sz w:val="16"/>
          <w:szCs w:val="16"/>
        </w:rPr>
      </w:pPr>
    </w:p>
    <w:p w:rsidR="005B1863" w:rsidRDefault="005B1863" w:rsidP="005B186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</w:t>
      </w:r>
      <w:r w:rsidR="00B43D0F" w:rsidRPr="00B43D0F">
        <w:rPr>
          <w:sz w:val="16"/>
          <w:szCs w:val="16"/>
        </w:rPr>
        <w:pict>
          <v:shape id="_x0000_i1035" type="#_x0000_t136" style="width:268.6pt;height:17.55pt" fillcolor="#06c" strokecolor="#9cf" strokeweight="1.5pt">
            <v:shadow on="t" color="#900"/>
            <v:textpath style="font-family:&quot;Impact&quot;;v-text-kern:t" trim="t" fitpath="t" string="Новый год"/>
          </v:shape>
        </w:pict>
      </w:r>
    </w:p>
    <w:p w:rsidR="002207EE" w:rsidRDefault="002207EE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075871" cy="3212327"/>
            <wp:effectExtent l="19050" t="0" r="829" b="0"/>
            <wp:docPr id="21" name="Рисунок 21" descr="F:\моя страница\фотки\фото разное\M-v8Smwf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оя страница\фотки\фото разное\M-v8SmwfaF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02" cy="321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BC" w:rsidRDefault="00552ABC" w:rsidP="005B1863">
      <w:pPr>
        <w:rPr>
          <w:sz w:val="16"/>
          <w:szCs w:val="16"/>
        </w:rPr>
      </w:pPr>
    </w:p>
    <w:p w:rsidR="002207EE" w:rsidRDefault="00552ABC" w:rsidP="005B18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552ABC">
        <w:rPr>
          <w:noProof/>
          <w:sz w:val="16"/>
          <w:szCs w:val="16"/>
          <w:lang w:eastAsia="ru-RU"/>
        </w:rPr>
        <w:drawing>
          <wp:inline distT="0" distB="0" distL="0" distR="0">
            <wp:extent cx="3584134" cy="2432720"/>
            <wp:effectExtent l="19050" t="0" r="0" b="0"/>
            <wp:docPr id="4" name="Рисунок 22" descr="F:\моя страница\фотки\фото разное\zBsuq0h5k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оя страница\фотки\фото разное\zBsuq0h5kWQ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99" cy="243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EE" w:rsidRDefault="00D07861" w:rsidP="005B1863">
      <w:pPr>
        <w:rPr>
          <w:sz w:val="16"/>
          <w:szCs w:val="16"/>
        </w:rPr>
      </w:pPr>
      <w:r w:rsidRPr="00D07861">
        <w:rPr>
          <w:noProof/>
          <w:sz w:val="16"/>
          <w:szCs w:val="16"/>
          <w:lang w:eastAsia="ru-RU"/>
        </w:rPr>
        <w:drawing>
          <wp:inline distT="0" distB="0" distL="0" distR="0">
            <wp:extent cx="4139482" cy="2862469"/>
            <wp:effectExtent l="19050" t="0" r="0" b="0"/>
            <wp:docPr id="5" name="Рисунок 23" descr="F:\моя страница\фотки\фото разное\zM_NzbAZY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оя страница\фотки\фото разное\zM_NzbAZYT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23" cy="28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4" w:rsidRDefault="00DE7E84" w:rsidP="005B1863">
      <w:pPr>
        <w:rPr>
          <w:sz w:val="16"/>
          <w:szCs w:val="16"/>
        </w:rPr>
      </w:pPr>
    </w:p>
    <w:p w:rsidR="002207EE" w:rsidRDefault="00DE7E84" w:rsidP="005B186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</w:t>
      </w:r>
      <w:r>
        <w:rPr>
          <w:sz w:val="16"/>
          <w:szCs w:val="16"/>
        </w:rPr>
        <w:pict>
          <v:shape id="_x0000_i1042" type="#_x0000_t136" style="width:483.35pt;height:21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емирный день детской книги."/>
          </v:shape>
        </w:pict>
      </w:r>
    </w:p>
    <w:p w:rsidR="00DE7E84" w:rsidRDefault="00DE7E84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1" name="Рисунок 22" descr="F:\моя страница\фотки\фотки с сайта\фото гр 3\всемирный день детской книги  14-15\imag2668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оя страница\фотки\фотки с сайта\фото гр 3\всемирный день детской книги  14-15\imag2668_w300_h180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3" name="Рисунок 23" descr="F:\моя страница\фотки\фотки с сайта\фото гр 3\всемирный день детской книги  14-15\imag2638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оя страница\фотки\фотки с сайта\фото гр 3\всемирный день детской книги  14-15\imag2638_w300_h18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4" w:rsidRDefault="00DE7E84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17" name="Рисунок 24" descr="F:\моя страница\фотки\фотки с сайта\фото гр 3\всемирный день детской книги  14-15\imag2640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оя страница\фотки\фотки с сайта\фото гр 3\всемирный день детской книги  14-15\imag2640_w300_h18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5" name="Рисунок 25" descr="F:\моя страница\фотки\фотки с сайта\фото гр 3\всемирный день детской книги  14-15\imag2641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оя страница\фотки\фотки с сайта\фото гр 3\всемирный день детской книги  14-15\imag2641_w300_h180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DE7E84" w:rsidRDefault="00DE7E84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6" name="Рисунок 26" descr="F:\моя страница\фотки\фотки с сайта\фото гр 3\всемирный день детской книги  14-15\imag2642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оя страница\фотки\фотки с сайта\фото гр 3\всемирный день детской книги  14-15\imag2642_w300_h18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30" name="Рисунок 27" descr="F:\моя страница\фотки\фотки с сайта\фото гр 3\всемирный день детской книги  14-15\imag2646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моя страница\фотки\фотки с сайта\фото гр 3\всемирный день детской книги  14-15\imag2646_w300_h180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4" w:rsidRDefault="00DE7E84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32" name="Рисунок 28" descr="F:\моя страница\фотки\фотки с сайта\фото гр 3\всемирный день детской книги  14-15\imag2647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моя страница\фотки\фотки с сайта\фото гр 3\всемирный день детской книги  14-15\imag2647_w300_h18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33" name="Рисунок 29" descr="F:\моя страница\фотки\фотки с сайта\фото гр 3\всемирный день детской книги  14-15\imag2669_w3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моя страница\фотки\фотки с сайта\фото гр 3\всемирный день детской книги  14-15\imag2669_w300_h180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12" w:rsidRDefault="00115612" w:rsidP="005B1863">
      <w:pPr>
        <w:rPr>
          <w:sz w:val="16"/>
          <w:szCs w:val="16"/>
        </w:rPr>
      </w:pPr>
    </w:p>
    <w:p w:rsidR="00115612" w:rsidRDefault="00115612" w:rsidP="005B1863">
      <w:pPr>
        <w:rPr>
          <w:sz w:val="16"/>
          <w:szCs w:val="16"/>
        </w:rPr>
      </w:pPr>
    </w:p>
    <w:p w:rsidR="00115612" w:rsidRDefault="00115612" w:rsidP="005B1863">
      <w:pPr>
        <w:rPr>
          <w:sz w:val="16"/>
          <w:szCs w:val="16"/>
        </w:rPr>
      </w:pPr>
    </w:p>
    <w:p w:rsidR="00115612" w:rsidRDefault="00115612" w:rsidP="005B1863">
      <w:pPr>
        <w:rPr>
          <w:sz w:val="16"/>
          <w:szCs w:val="16"/>
        </w:rPr>
      </w:pPr>
    </w:p>
    <w:p w:rsidR="00115612" w:rsidRDefault="00115612" w:rsidP="005B1863">
      <w:pPr>
        <w:rPr>
          <w:sz w:val="16"/>
          <w:szCs w:val="16"/>
        </w:rPr>
      </w:pPr>
    </w:p>
    <w:p w:rsidR="00115612" w:rsidRDefault="00115612" w:rsidP="005B1863">
      <w:pPr>
        <w:rPr>
          <w:sz w:val="16"/>
          <w:szCs w:val="16"/>
        </w:rPr>
      </w:pPr>
    </w:p>
    <w:p w:rsidR="00DE7E84" w:rsidRDefault="00115612" w:rsidP="005B186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</w:t>
      </w:r>
      <w:r>
        <w:rPr>
          <w:sz w:val="16"/>
          <w:szCs w:val="16"/>
        </w:rPr>
        <w:pict>
          <v:shape id="_x0000_i1054" type="#_x0000_t136" style="width:443.25pt;height:33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олшебные краски осени"/>
          </v:shape>
        </w:pict>
      </w:r>
    </w:p>
    <w:p w:rsidR="00115612" w:rsidRDefault="00115612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426890" cy="2115047"/>
            <wp:effectExtent l="19050" t="0" r="2110" b="0"/>
            <wp:docPr id="34" name="Рисунок 33" descr="F:\моя страница\фотки\фотки с сайта\Осенний праздник подг. гр 2016\942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оя страница\фотки\фотки с сайта\Осенний праздник подг. гр 2016\942_w360_h360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1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12" w:rsidRDefault="00115612" w:rsidP="005B18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426888" cy="2019631"/>
            <wp:effectExtent l="19050" t="0" r="2112" b="0"/>
            <wp:docPr id="35" name="Рисунок 34" descr="F:\моя страница\фотки\фотки с сайта\Осенний праздник подг. гр 2016\944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моя страница\фотки\фотки с сайта\Осенний праздник подг. гр 2016\944_w360_h360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1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12" w:rsidRDefault="00115612" w:rsidP="005B186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427342" cy="2035534"/>
            <wp:effectExtent l="19050" t="0" r="1658" b="0"/>
            <wp:docPr id="41" name="Рисунок 35" descr="F:\моя страница\фотки\фотки с сайта\Осенний праздник подг. гр 2016\94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моя страница\фотки\фотки с сайта\Осенний праздник подг. гр 2016\945_w360_h360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3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12" w:rsidRDefault="00115612" w:rsidP="005B18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426891" cy="2130950"/>
            <wp:effectExtent l="19050" t="0" r="2109" b="0"/>
            <wp:docPr id="42" name="Рисунок 36" descr="F:\моя страница\фотки\фотки с сайта\Осенний праздник подг. гр 2016\947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моя страница\фотки\фотки с сайта\Осенний праздник подг. гр 2016\947_w360_h360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12" w:rsidRDefault="00115612" w:rsidP="005B1863">
      <w:pPr>
        <w:rPr>
          <w:sz w:val="16"/>
          <w:szCs w:val="16"/>
        </w:rPr>
      </w:pPr>
    </w:p>
    <w:p w:rsidR="00DE7E84" w:rsidRDefault="00115612" w:rsidP="00115612">
      <w:pPr>
        <w:rPr>
          <w:sz w:val="16"/>
          <w:szCs w:val="16"/>
        </w:rPr>
      </w:pPr>
      <w:r>
        <w:rPr>
          <w:sz w:val="16"/>
          <w:szCs w:val="16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69" type="#_x0000_t152" style="width:500.85pt;height:37.55pt" adj="8717" fillcolor="gray" strokeweight="1pt">
            <v:fill r:id="rId80" o:title="Частый вертикальный" color2="yellow" type="pattern"/>
            <v:shadow on="t" opacity="52429f" offset="3pt"/>
            <v:textpath style="font-family:&quot;Arial Black&quot;;v-text-kern:t" trim="t" fitpath="t" xscale="f" string="Осеннее кафе Бабы Яги"/>
          </v:shape>
        </w:pict>
      </w:r>
    </w:p>
    <w:p w:rsidR="00115612" w:rsidRDefault="00B2004A" w:rsidP="0011561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115612">
        <w:rPr>
          <w:noProof/>
          <w:sz w:val="16"/>
          <w:szCs w:val="16"/>
          <w:lang w:eastAsia="ru-RU"/>
        </w:rPr>
        <w:drawing>
          <wp:inline distT="0" distB="0" distL="0" distR="0">
            <wp:extent cx="4863051" cy="2560320"/>
            <wp:effectExtent l="19050" t="0" r="0" b="0"/>
            <wp:docPr id="49" name="Рисунок 49" descr="F:\моя страница\фотки\фотки с сайта\Осеннее кафе Бабы Яги-Старшая группа 2015\img_4858_w700_h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моя страница\фотки\фотки с сайта\Осеннее кафе Бабы Яги-Старшая группа 2015\img_4858_w700_h466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1" cy="25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4A" w:rsidRDefault="00B2004A" w:rsidP="00115612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058104" cy="1900362"/>
            <wp:effectExtent l="19050" t="0" r="8946" b="0"/>
            <wp:docPr id="43" name="Рисунок 50" descr="F:\моя страница\фотки\фотки с сайта\Осеннее кафе Бабы Яги-Старшая группа 2015\img_4835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моя страница\фотки\фотки с сайта\Осеннее кафе Бабы Яги-Старшая группа 2015\img_4835_w350_h23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84" cy="19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994494" cy="1899150"/>
            <wp:effectExtent l="19050" t="0" r="0" b="0"/>
            <wp:docPr id="51" name="Рисунок 51" descr="F:\моя страница\фотки\фотки с сайта\Осеннее кафе Бабы Яги-Старшая группа 2015\img_4824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моя страница\фотки\фотки с сайта\Осеннее кафе Бабы Яги-Старшая группа 2015\img_4824_w350_h233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77" cy="19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4A" w:rsidRPr="002273F9" w:rsidRDefault="00B2004A" w:rsidP="00115612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t xml:space="preserve">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057166" cy="2051436"/>
            <wp:effectExtent l="19050" t="0" r="0" b="0"/>
            <wp:docPr id="52" name="Рисунок 52" descr="F:\моя страница\фотки\фотки с сайта\Осеннее кафе Бабы Яги-Старшая группа 2015\img_4804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моя страница\фотки\фотки с сайта\Осеннее кафе Бабы Яги-Старшая группа 2015\img_4804_w350_h233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46" cy="20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026300" cy="2051437"/>
            <wp:effectExtent l="19050" t="0" r="2650" b="0"/>
            <wp:docPr id="44" name="Рисунок 53" descr="F:\моя страница\фотки\фотки с сайта\Осеннее кафе Бабы Яги-Старшая группа 2015\img_4869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моя страница\фотки\фотки с сайта\Осеннее кафе Бабы Яги-Старшая группа 2015\img_4869_w300_h20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82" cy="20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04A" w:rsidRPr="002273F9" w:rsidSect="00563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F0B"/>
    <w:rsid w:val="00092D01"/>
    <w:rsid w:val="000C15D8"/>
    <w:rsid w:val="00115612"/>
    <w:rsid w:val="00123185"/>
    <w:rsid w:val="002207EE"/>
    <w:rsid w:val="002273F9"/>
    <w:rsid w:val="00266FAD"/>
    <w:rsid w:val="002B7507"/>
    <w:rsid w:val="0033705A"/>
    <w:rsid w:val="00350273"/>
    <w:rsid w:val="0036797B"/>
    <w:rsid w:val="00392222"/>
    <w:rsid w:val="00534907"/>
    <w:rsid w:val="00552ABC"/>
    <w:rsid w:val="00563F0B"/>
    <w:rsid w:val="005858A5"/>
    <w:rsid w:val="005B1863"/>
    <w:rsid w:val="00642D52"/>
    <w:rsid w:val="006C549E"/>
    <w:rsid w:val="00723EC5"/>
    <w:rsid w:val="00746016"/>
    <w:rsid w:val="007C1FF9"/>
    <w:rsid w:val="00803A41"/>
    <w:rsid w:val="00842E42"/>
    <w:rsid w:val="009030C1"/>
    <w:rsid w:val="0090681A"/>
    <w:rsid w:val="009134AA"/>
    <w:rsid w:val="00977AD3"/>
    <w:rsid w:val="00AD2764"/>
    <w:rsid w:val="00B17A1A"/>
    <w:rsid w:val="00B2004A"/>
    <w:rsid w:val="00B43D0F"/>
    <w:rsid w:val="00B86D57"/>
    <w:rsid w:val="00BB5DE6"/>
    <w:rsid w:val="00D07861"/>
    <w:rsid w:val="00D423AA"/>
    <w:rsid w:val="00D42C3D"/>
    <w:rsid w:val="00DB65BD"/>
    <w:rsid w:val="00DD2D0F"/>
    <w:rsid w:val="00D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gif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3B56-9677-431A-88D6-7843D3D2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5</cp:revision>
  <dcterms:created xsi:type="dcterms:W3CDTF">2017-02-21T15:43:00Z</dcterms:created>
  <dcterms:modified xsi:type="dcterms:W3CDTF">2017-02-25T15:05:00Z</dcterms:modified>
</cp:coreProperties>
</file>